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D24" w14:textId="77777777" w:rsidR="00651ECC" w:rsidRDefault="00651ECC" w:rsidP="00A31BA5">
      <w:r>
        <w:separator/>
      </w:r>
    </w:p>
  </w:endnote>
  <w:endnote w:type="continuationSeparator" w:id="0">
    <w:p w14:paraId="4D64DFA5" w14:textId="77777777" w:rsidR="00651ECC" w:rsidRDefault="00651EC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9a0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9a01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7FDC" w14:textId="77777777" w:rsidR="00651ECC" w:rsidRDefault="00651ECC" w:rsidP="00A31BA5">
      <w:r>
        <w:separator/>
      </w:r>
    </w:p>
  </w:footnote>
  <w:footnote w:type="continuationSeparator" w:id="0">
    <w:p w14:paraId="5213206E" w14:textId="77777777" w:rsidR="00651ECC" w:rsidRDefault="00651EC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3563955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f9a01e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ECC"/>
    <w:rsid w:val="0067359A"/>
    <w:rsid w:val="007E7348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7481-B0FD-3C4A-9453-0CE77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6:00Z</dcterms:created>
  <dcterms:modified xsi:type="dcterms:W3CDTF">2019-05-19T06:46:00Z</dcterms:modified>
</cp:coreProperties>
</file>